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C760B" w:rsidRDefault="00CE0C3C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4233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C3C" w:rsidRDefault="007D4F9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037587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833" w:rsidRPr="0000060F" w:rsidRDefault="0069683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26130" cy="7388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41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6833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833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5BB1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0201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6</cp:revision>
  <dcterms:created xsi:type="dcterms:W3CDTF">2021-12-06T07:30:00Z</dcterms:created>
  <dcterms:modified xsi:type="dcterms:W3CDTF">2021-12-22T11:08:00Z</dcterms:modified>
</cp:coreProperties>
</file>